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EE" w:rsidRPr="00B91ABB" w:rsidRDefault="00D45634" w:rsidP="008F366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34">
        <w:rPr>
          <w:noProof/>
        </w:rPr>
        <w:pict>
          <v:line id="_x0000_s1049" style="position:absolute;left:0;text-align:left;z-index:251702272;visibility:visible;mso-width-relative:margin;mso-height-relative:margin" from="-39.7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" strokecolor="black [3200]" strokeweight="2pt">
            <v:shadow on="t" color="black" opacity="24903f" origin=",.5" offset="0,.55556mm"/>
          </v:line>
        </w:pict>
      </w:r>
    </w:p>
    <w:p w:rsidR="005054AC" w:rsidRDefault="00B9365C" w:rsidP="00AC5FA3">
      <w:pPr>
        <w:spacing w:after="0" w:line="360" w:lineRule="auto"/>
        <w:rPr>
          <w:rFonts w:ascii="Arial Black" w:hAnsi="Arial Black"/>
          <w:sz w:val="24"/>
          <w:szCs w:val="24"/>
        </w:rPr>
      </w:pPr>
      <w:r w:rsidRPr="00B9365C">
        <w:rPr>
          <w:rFonts w:ascii="Calibri" w:eastAsia="Calibri" w:hAnsi="Calibri" w:cs="Calibri"/>
          <w:b/>
          <w:i/>
          <w:sz w:val="40"/>
          <w:szCs w:val="32"/>
        </w:rPr>
        <w:object w:dxaOrig="8910" w:dyaOrig="12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35pt;height:671.65pt" o:ole="">
            <v:imagedata r:id="rId7" o:title=""/>
          </v:shape>
          <o:OLEObject Type="Embed" ProgID="AcroExch.Document.DC" ShapeID="_x0000_i1025" DrawAspect="Content" ObjectID="_1718196272" r:id="rId8"/>
        </w:object>
      </w:r>
    </w:p>
    <w:p w:rsidR="005054AC" w:rsidRDefault="005054AC" w:rsidP="00AC5FA3">
      <w:pPr>
        <w:spacing w:after="0" w:line="360" w:lineRule="auto"/>
        <w:rPr>
          <w:rFonts w:ascii="Arial Black" w:hAnsi="Arial Black"/>
          <w:sz w:val="24"/>
          <w:szCs w:val="24"/>
        </w:rPr>
      </w:pPr>
    </w:p>
    <w:p w:rsidR="00D66627" w:rsidRDefault="00D66627" w:rsidP="00DB08FD">
      <w:pPr>
        <w:spacing w:after="0" w:line="360" w:lineRule="auto"/>
        <w:jc w:val="center"/>
        <w:rPr>
          <w:rFonts w:ascii="Arial Black" w:hAnsi="Arial Black" w:cs="Aharoni"/>
          <w:color w:val="FF0000"/>
          <w:sz w:val="32"/>
          <w:szCs w:val="32"/>
        </w:rPr>
      </w:pPr>
    </w:p>
    <w:p w:rsidR="004A7EC9" w:rsidRPr="004A7EC9" w:rsidRDefault="00D45634" w:rsidP="004A7EC9">
      <w:r w:rsidRPr="00D45634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 style="mso-next-textbox:#_x0000_s1032"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2B097A" w:rsidP="004A7EC9">
      <w:r w:rsidRPr="002B097A">
        <w:object w:dxaOrig="8910" w:dyaOrig="12600">
          <v:shape id="_x0000_i1027" type="#_x0000_t75" style="width:445.45pt;height:630.25pt" o:ole="">
            <v:imagedata r:id="rId9" o:title=""/>
          </v:shape>
          <o:OLEObject Type="Embed" ProgID="AcroExch.Document.DC" ShapeID="_x0000_i1027" DrawAspect="Content" ObjectID="_1718196273" r:id="rId10"/>
        </w:object>
      </w:r>
    </w:p>
    <w:p w:rsidR="004A7EC9" w:rsidRDefault="004A7EC9" w:rsidP="004A7EC9">
      <w:pPr>
        <w:tabs>
          <w:tab w:val="left" w:pos="4020"/>
        </w:tabs>
      </w:pPr>
    </w:p>
    <w:p w:rsidR="00193FA4" w:rsidRDefault="00D45634" w:rsidP="004A7EC9">
      <w:pPr>
        <w:tabs>
          <w:tab w:val="left" w:pos="4020"/>
        </w:tabs>
      </w:pPr>
      <w:r w:rsidRPr="00D45634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</w:t>
                  </w:r>
                  <w:r w:rsidR="00193FA4"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Students 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93FA4" w:rsidRPr="00193FA4" w:rsidRDefault="00193FA4" w:rsidP="00193FA4"/>
    <w:p w:rsidR="00193FA4" w:rsidRPr="00193FA4" w:rsidRDefault="00193FA4" w:rsidP="00193FA4"/>
    <w:p w:rsidR="00193FA4" w:rsidRDefault="00193FA4" w:rsidP="003B4FDD"/>
    <w:p w:rsidR="00EB7E41" w:rsidRDefault="00EB7E41" w:rsidP="00193FA4">
      <w:pPr>
        <w:jc w:val="right"/>
      </w:pPr>
    </w:p>
    <w:p w:rsidR="00EB7E41" w:rsidRDefault="00EB7E41" w:rsidP="00193FA4">
      <w:pPr>
        <w:jc w:val="right"/>
      </w:pPr>
    </w:p>
    <w:p w:rsidR="00EB7E41" w:rsidRDefault="002B097A" w:rsidP="002B097A">
      <w:pPr>
        <w:jc w:val="right"/>
      </w:pPr>
      <w:r w:rsidRPr="00193FA4">
        <w:rPr>
          <w:rFonts w:ascii="Arial Black" w:hAnsi="Arial Black"/>
          <w:b/>
          <w:bCs/>
          <w:sz w:val="36"/>
          <w:szCs w:val="36"/>
        </w:rPr>
        <w:object w:dxaOrig="8910" w:dyaOrig="12600">
          <v:shape id="_x0000_i1026" type="#_x0000_t75" style="width:455.65pt;height:589.45pt" o:ole="">
            <v:imagedata r:id="rId11" o:title=""/>
          </v:shape>
          <o:OLEObject Type="Embed" ProgID="AcroExch.Document.DC" ShapeID="_x0000_i1026" DrawAspect="Content" ObjectID="_1718196274" r:id="rId12"/>
        </w:object>
      </w:r>
    </w:p>
    <w:p w:rsidR="00EB7E41" w:rsidRDefault="00EB7E41" w:rsidP="00193FA4">
      <w:pPr>
        <w:jc w:val="right"/>
      </w:pPr>
    </w:p>
    <w:p w:rsidR="00EB7E41" w:rsidRDefault="00EB7E41" w:rsidP="00193FA4">
      <w:pPr>
        <w:jc w:val="right"/>
      </w:pPr>
    </w:p>
    <w:p w:rsidR="002B097A" w:rsidRDefault="002B097A" w:rsidP="002B097A"/>
    <w:p w:rsidR="002B097A" w:rsidRDefault="002B097A" w:rsidP="002B097A"/>
    <w:p w:rsidR="002B097A" w:rsidRDefault="002B097A" w:rsidP="002B097A"/>
    <w:p w:rsidR="002B097A" w:rsidRDefault="002B097A" w:rsidP="002B097A"/>
    <w:p w:rsidR="002B097A" w:rsidRDefault="002B097A" w:rsidP="002B097A"/>
    <w:p w:rsidR="002B097A" w:rsidRDefault="002B097A" w:rsidP="002B097A"/>
    <w:p w:rsidR="00193FA4" w:rsidRPr="003B4FDD" w:rsidRDefault="00A165B2" w:rsidP="003B4FDD">
      <w:pPr>
        <w:jc w:val="right"/>
      </w:pPr>
      <w:r>
        <w:rPr>
          <w:rFonts w:ascii="Arial Black" w:hAnsi="Arial Black"/>
          <w:b/>
          <w:bCs/>
          <w:noProof/>
          <w:sz w:val="36"/>
          <w:szCs w:val="36"/>
        </w:rPr>
        <w:pict>
          <v:shape id="_x0000_s1073" type="#_x0000_t202" style="position:absolute;left:0;text-align:left;margin-left:241.5pt;margin-top:425.5pt;width:247.65pt;height:61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 style="mso-next-textbox:#_x0000_s1073">
              <w:txbxContent>
                <w:p w:rsidR="00A165B2" w:rsidRPr="00A165B2" w:rsidRDefault="00A165B2" w:rsidP="00A165B2">
                  <w:pPr>
                    <w:rPr>
                      <w:rFonts w:ascii="Arial Black" w:hAnsi="Arial Black"/>
                      <w:b/>
                      <w:sz w:val="18"/>
                      <w:szCs w:val="36"/>
                    </w:rPr>
                  </w:pPr>
                  <w:r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>Prin.Dr.G.J.Fagare, Dr.S.N.Jagtap, Dr.V.R.Veer, Prof.V.B.Karade &amp; All the other teachers with Students attended in farewell ceremony of B.Com-III.</w:t>
                  </w:r>
                </w:p>
                <w:p w:rsidR="00607892" w:rsidRPr="00A165B2" w:rsidRDefault="00607892" w:rsidP="00607892">
                  <w:pPr>
                    <w:jc w:val="center"/>
                    <w:rPr>
                      <w:rFonts w:ascii="Arial Black" w:hAnsi="Arial Black"/>
                      <w:b/>
                      <w:sz w:val="18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-.95pt;margin-top:425.5pt;width:226.5pt;height:53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 style="mso-next-textbox:#_x0000_s1072">
              <w:txbxContent>
                <w:p w:rsidR="00607892" w:rsidRPr="00A165B2" w:rsidRDefault="00A165B2" w:rsidP="00A165B2">
                  <w:pPr>
                    <w:rPr>
                      <w:rFonts w:ascii="Arial Black" w:hAnsi="Arial Black"/>
                      <w:b/>
                      <w:sz w:val="18"/>
                      <w:szCs w:val="36"/>
                    </w:rPr>
                  </w:pPr>
                  <w:r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>Prin.Dr.G.J.Fagare, Dr.S.N.Jagtap, Dr.V.R.Veer, Prof.V.B.Karade &amp; All the other teachers &amp; Students attended in farewell ceremony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41.5pt;margin-top:213.25pt;width:234.75pt;height:51.0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 style="mso-next-textbox:#_x0000_s1064">
              <w:txbxContent>
                <w:p w:rsidR="00EB7E41" w:rsidRPr="00607892" w:rsidRDefault="00607892" w:rsidP="00607892">
                  <w:pPr>
                    <w:rPr>
                      <w:rFonts w:ascii="Arial Black" w:hAnsi="Arial Black"/>
                      <w:b/>
                      <w:sz w:val="20"/>
                      <w:szCs w:val="36"/>
                    </w:rPr>
                  </w:pPr>
                  <w:r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 xml:space="preserve">Dr.G.J.Fagare gave </w:t>
                  </w:r>
                  <w:r w:rsidR="00A165B2"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>presiding remarks &amp; gave best wishes with his guidance to the students of B.Com-III for their Better Future</w:t>
                  </w:r>
                  <w:r w:rsid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.65pt;margin-top:209.8pt;width:226.5pt;height:54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 style="mso-next-textbox:#_x0000_s1063">
              <w:txbxContent>
                <w:p w:rsidR="00EB7E41" w:rsidRPr="00A165B2" w:rsidRDefault="00607892" w:rsidP="00607892">
                  <w:pPr>
                    <w:rPr>
                      <w:rFonts w:ascii="Arial Black" w:hAnsi="Arial Black"/>
                      <w:b/>
                      <w:sz w:val="18"/>
                      <w:szCs w:val="36"/>
                    </w:rPr>
                  </w:pPr>
                  <w:r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 xml:space="preserve">Dr.S.N.Jagtap </w:t>
                  </w:r>
                  <w:r w:rsid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>Head of the department</w:t>
                  </w:r>
                  <w:r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 xml:space="preserve"> gave introductory speech to and welcomed to the students </w:t>
                  </w:r>
                  <w:r w:rsidR="00A165B2"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>by the department.</w:t>
                  </w:r>
                  <w:r w:rsidRPr="00A165B2">
                    <w:rPr>
                      <w:rFonts w:ascii="Arial Black" w:hAnsi="Arial Black"/>
                      <w:b/>
                      <w:bCs/>
                      <w:sz w:val="1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 w:rsidR="00607892">
        <w:rPr>
          <w:rFonts w:ascii="Arial Black" w:hAnsi="Arial Black"/>
          <w:b/>
          <w:bCs/>
          <w:noProof/>
          <w:sz w:val="36"/>
          <w:szCs w:val="36"/>
        </w:rPr>
        <w:drawing>
          <wp:inline distT="0" distB="0" distL="0" distR="0">
            <wp:extent cx="2684145" cy="374340"/>
            <wp:effectExtent l="0" t="0" r="0" b="0"/>
            <wp:docPr id="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37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892">
        <w:rPr>
          <w:noProof/>
        </w:rPr>
        <w:pict>
          <v:shape id="_x0000_s1062" type="#_x0000_t202" style="position:absolute;left:0;text-align:left;margin-left:241.5pt;margin-top:268.6pt;width:226.5pt;height:147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 style="mso-next-textbox:#_x0000_s1062">
              <w:txbxContent>
                <w:p w:rsidR="00EB7E41" w:rsidRPr="005476F6" w:rsidRDefault="003B4FDD" w:rsidP="00EB7E41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84145" cy="1790455"/>
                        <wp:effectExtent l="19050" t="0" r="1905" b="0"/>
                        <wp:docPr id="62" name="Picture 62" descr="C:\Users\commerce\Documents\farewell photos\00db9f04-554f-4554-808b-9df766e43d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commerce\Documents\farewell photos\00db9f04-554f-4554-808b-9df766e43d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1790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7E4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="00607892">
        <w:rPr>
          <w:noProof/>
        </w:rPr>
        <w:pict>
          <v:shape id="_x0000_s1061" type="#_x0000_t202" style="position:absolute;left:0;text-align:left;margin-left:2.65pt;margin-top:268.6pt;width:226.5pt;height:147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EB7E41" w:rsidRPr="005476F6" w:rsidRDefault="003B4FDD" w:rsidP="002B097A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84145" cy="1790455"/>
                        <wp:effectExtent l="19050" t="0" r="1905" b="0"/>
                        <wp:docPr id="60" name="Picture 60" descr="C:\Users\commerce\Documents\farewell photos\8c24c638-684a-4665-9092-096c93512c1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C:\Users\commerce\Documents\farewell photos\8c24c638-684a-4665-9092-096c93512c1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1790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7E4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PDF</w:t>
                  </w:r>
                </w:p>
              </w:txbxContent>
            </v:textbox>
          </v:shape>
        </w:pict>
      </w:r>
      <w:r w:rsidR="00607892">
        <w:rPr>
          <w:noProof/>
        </w:rPr>
        <w:pict>
          <v:shape id="_x0000_s1060" type="#_x0000_t202" style="position:absolute;left:0;text-align:left;margin-left:241.5pt;margin-top:62.8pt;width:226.5pt;height:147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 style="mso-next-textbox:#_x0000_s1060">
              <w:txbxContent>
                <w:p w:rsidR="00EB7E41" w:rsidRPr="005476F6" w:rsidRDefault="003B4FDD" w:rsidP="002B097A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84145" cy="1790455"/>
                        <wp:effectExtent l="19050" t="0" r="1905" b="0"/>
                        <wp:docPr id="61" name="Picture 61" descr="C:\Users\commerce\Documents\farewell photos\4f9b2507-7619-4126-8288-a672c307b4d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C:\Users\commerce\Documents\farewell photos\4f9b2507-7619-4126-8288-a672c307b4d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1790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7E4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e the PDF</w:t>
                  </w:r>
                </w:p>
              </w:txbxContent>
            </v:textbox>
          </v:shape>
        </w:pict>
      </w:r>
      <w:r w:rsidR="00607892">
        <w:rPr>
          <w:noProof/>
        </w:rPr>
        <w:pict>
          <v:shape id="_x0000_s1059" type="#_x0000_t202" style="position:absolute;left:0;text-align:left;margin-left:2.65pt;margin-top:62.8pt;width:226.5pt;height:147pt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 style="mso-next-textbox:#_x0000_s1059">
              <w:txbxContent>
                <w:p w:rsidR="00193FA4" w:rsidRPr="005476F6" w:rsidRDefault="003B4FDD" w:rsidP="002B097A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684145" cy="1790455"/>
                        <wp:effectExtent l="19050" t="0" r="1905" b="0"/>
                        <wp:docPr id="58" name="Picture 58" descr="C:\Users\commerce\Documents\farewell photos\829d6d6d-7def-4bfc-af47-6289815968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C:\Users\commerce\Documents\farewell photos\829d6d6d-7def-4bfc-af47-6289815968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145" cy="1790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3FA4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ste the PDF</w:t>
                  </w:r>
                </w:p>
              </w:txbxContent>
            </v:textbox>
          </v:shape>
        </w:pict>
      </w:r>
      <w:r w:rsidR="00607892">
        <w:rPr>
          <w:noProof/>
        </w:rPr>
        <w:pict>
          <v:shape id="_x0000_s1067" type="#_x0000_t202" style="position:absolute;left:0;text-align:left;margin-left:-19.35pt;margin-top:4.25pt;width:508.5pt;height:48pt;z-index:251715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 style="mso-next-textbox:#_x0000_s1067">
              <w:txbxContent>
                <w:p w:rsidR="00EB7E41" w:rsidRPr="00104211" w:rsidRDefault="00EB7E41" w:rsidP="00EB7E4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EB7E41" w:rsidRPr="005476F6" w:rsidRDefault="00EB7E41" w:rsidP="00EB7E4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45634">
        <w:rPr>
          <w:noProof/>
        </w:rPr>
        <w:pict>
          <v:shape id="TextBox 3" o:spid="_x0000_s1058" type="#_x0000_t202" style="position:absolute;left:0;text-align:left;margin-left:-25.5pt;margin-top:678.8pt;width:501.75pt;height:65.4pt;z-index:2517063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93FA4" w:rsidRPr="00104211" w:rsidRDefault="00193FA4" w:rsidP="00193F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</w:p>
    <w:sectPr w:rsidR="00193FA4" w:rsidRPr="003B4FDD" w:rsidSect="008F3669">
      <w:headerReference w:type="default" r:id="rId18"/>
      <w:pgSz w:w="11909" w:h="16834" w:code="9"/>
      <w:pgMar w:top="576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A73" w:rsidRDefault="00D22A73" w:rsidP="00AC5FA3">
      <w:pPr>
        <w:spacing w:after="0" w:line="240" w:lineRule="auto"/>
      </w:pPr>
      <w:r>
        <w:separator/>
      </w:r>
    </w:p>
  </w:endnote>
  <w:endnote w:type="continuationSeparator" w:id="1">
    <w:p w:rsidR="00D22A73" w:rsidRDefault="00D22A73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A73" w:rsidRDefault="00D22A73" w:rsidP="00AC5FA3">
      <w:pPr>
        <w:spacing w:after="0" w:line="240" w:lineRule="auto"/>
      </w:pPr>
      <w:r>
        <w:separator/>
      </w:r>
    </w:p>
  </w:footnote>
  <w:footnote w:type="continuationSeparator" w:id="1">
    <w:p w:rsidR="00D22A73" w:rsidRDefault="00D22A73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D4563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2049" type="#_x0000_t136" style="position:absolute;margin-left:0;margin-top:0;width:565.7pt;height:70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04D18"/>
    <w:rsid w:val="00021718"/>
    <w:rsid w:val="00024798"/>
    <w:rsid w:val="00054AE6"/>
    <w:rsid w:val="00056F2A"/>
    <w:rsid w:val="00097D98"/>
    <w:rsid w:val="000A58E4"/>
    <w:rsid w:val="00101D22"/>
    <w:rsid w:val="00104211"/>
    <w:rsid w:val="00193FA4"/>
    <w:rsid w:val="001F0FE4"/>
    <w:rsid w:val="00223C6D"/>
    <w:rsid w:val="0024404E"/>
    <w:rsid w:val="002B097A"/>
    <w:rsid w:val="002B1CA2"/>
    <w:rsid w:val="00347CC9"/>
    <w:rsid w:val="0037497F"/>
    <w:rsid w:val="003B2A05"/>
    <w:rsid w:val="003B4FDD"/>
    <w:rsid w:val="00483B65"/>
    <w:rsid w:val="004A7EC9"/>
    <w:rsid w:val="004D1AD9"/>
    <w:rsid w:val="005054AC"/>
    <w:rsid w:val="00511340"/>
    <w:rsid w:val="005476F6"/>
    <w:rsid w:val="005A60AE"/>
    <w:rsid w:val="00607892"/>
    <w:rsid w:val="00687F6B"/>
    <w:rsid w:val="006D5A0D"/>
    <w:rsid w:val="00747A3B"/>
    <w:rsid w:val="00777BAB"/>
    <w:rsid w:val="00785216"/>
    <w:rsid w:val="007E6389"/>
    <w:rsid w:val="0087676B"/>
    <w:rsid w:val="008D1979"/>
    <w:rsid w:val="008F3669"/>
    <w:rsid w:val="009420C7"/>
    <w:rsid w:val="00967A84"/>
    <w:rsid w:val="00991BE0"/>
    <w:rsid w:val="009C66EE"/>
    <w:rsid w:val="00A14660"/>
    <w:rsid w:val="00A165B2"/>
    <w:rsid w:val="00A5323A"/>
    <w:rsid w:val="00AA1915"/>
    <w:rsid w:val="00AC5FA3"/>
    <w:rsid w:val="00AC7385"/>
    <w:rsid w:val="00AD3D87"/>
    <w:rsid w:val="00B12CEF"/>
    <w:rsid w:val="00B9365C"/>
    <w:rsid w:val="00B94081"/>
    <w:rsid w:val="00BB5E66"/>
    <w:rsid w:val="00C044E1"/>
    <w:rsid w:val="00CA4BF1"/>
    <w:rsid w:val="00CE6985"/>
    <w:rsid w:val="00D0116A"/>
    <w:rsid w:val="00D20C8F"/>
    <w:rsid w:val="00D22A73"/>
    <w:rsid w:val="00D325A2"/>
    <w:rsid w:val="00D45634"/>
    <w:rsid w:val="00D66627"/>
    <w:rsid w:val="00D91037"/>
    <w:rsid w:val="00DB08FD"/>
    <w:rsid w:val="00DC57E2"/>
    <w:rsid w:val="00DE607E"/>
    <w:rsid w:val="00E62D05"/>
    <w:rsid w:val="00EB431E"/>
    <w:rsid w:val="00EB7E41"/>
    <w:rsid w:val="00F342BD"/>
    <w:rsid w:val="00F62701"/>
    <w:rsid w:val="00FA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36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F3669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8F3669"/>
    <w:pPr>
      <w:widowControl w:val="0"/>
      <w:autoSpaceDE w:val="0"/>
      <w:autoSpaceDN w:val="0"/>
      <w:spacing w:before="51" w:after="0" w:line="240" w:lineRule="auto"/>
      <w:ind w:left="3417" w:right="3443"/>
      <w:jc w:val="center"/>
    </w:pPr>
    <w:rPr>
      <w:rFonts w:ascii="Calibri" w:eastAsia="Calibri" w:hAnsi="Calibri" w:cs="Calibr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8F3669"/>
    <w:rPr>
      <w:rFonts w:ascii="Calibri" w:eastAsia="Calibri" w:hAnsi="Calibri" w:cs="Calibr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merce</cp:lastModifiedBy>
  <cp:revision>2</cp:revision>
  <cp:lastPrinted>2022-06-26T10:43:00Z</cp:lastPrinted>
  <dcterms:created xsi:type="dcterms:W3CDTF">2022-07-01T10:28:00Z</dcterms:created>
  <dcterms:modified xsi:type="dcterms:W3CDTF">2022-07-01T10:28:00Z</dcterms:modified>
</cp:coreProperties>
</file>